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EF2C4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AC44CE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0616DC" w:rsidRPr="00EF2C47" w:rsidRDefault="00495C5A" w:rsidP="000616D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EF2C47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EF2C47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0616DC" w:rsidRPr="00EF2C47">
              <w:rPr>
                <w:rFonts w:asciiTheme="minorHAnsi" w:eastAsiaTheme="minorHAnsi" w:hAnsiTheme="minorHAnsi" w:cstheme="minorHAnsi"/>
                <w:lang w:val="el-GR"/>
              </w:rPr>
              <w:t xml:space="preserve">9  </w:t>
            </w:r>
            <w:proofErr w:type="spellStart"/>
            <w:r w:rsidR="000616DC" w:rsidRPr="00EF2C47">
              <w:rPr>
                <w:rFonts w:asciiTheme="minorHAnsi" w:hAnsiTheme="minorHAnsi" w:cstheme="minorHAnsi"/>
                <w:lang w:val="el-GR"/>
              </w:rPr>
              <w:t>Επιγραμμική</w:t>
            </w:r>
            <w:proofErr w:type="spellEnd"/>
            <w:r w:rsidR="000616DC" w:rsidRPr="00EF2C47">
              <w:rPr>
                <w:rFonts w:asciiTheme="minorHAnsi" w:hAnsiTheme="minorHAnsi" w:cstheme="minorHAnsi"/>
                <w:lang w:val="el-GR"/>
              </w:rPr>
              <w:t xml:space="preserve"> (</w:t>
            </w:r>
            <w:r w:rsidR="000616DC" w:rsidRPr="00EF2C47">
              <w:rPr>
                <w:rFonts w:asciiTheme="minorHAnsi" w:hAnsiTheme="minorHAnsi" w:cstheme="minorHAnsi"/>
              </w:rPr>
              <w:t>online</w:t>
            </w:r>
            <w:r w:rsidR="000616DC" w:rsidRPr="00EF2C47">
              <w:rPr>
                <w:rFonts w:asciiTheme="minorHAnsi" w:hAnsiTheme="minorHAnsi" w:cstheme="minorHAnsi"/>
                <w:lang w:val="el-GR"/>
              </w:rPr>
              <w:t xml:space="preserve">) διεκπεραίωση όλων των πληρωμών </w:t>
            </w:r>
          </w:p>
          <w:p w:rsidR="00495C5A" w:rsidRPr="000616DC" w:rsidRDefault="000616DC" w:rsidP="00445BBC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EF2C47">
              <w:rPr>
                <w:rFonts w:asciiTheme="minorHAnsi" w:hAnsiTheme="minorHAnsi" w:cstheme="minorHAnsi"/>
                <w:lang w:val="el-GR"/>
              </w:rPr>
              <w:t>προς την Κυβέρνηση (</w:t>
            </w:r>
            <w:r w:rsidRPr="00EF2C47">
              <w:rPr>
                <w:rFonts w:asciiTheme="minorHAnsi" w:hAnsiTheme="minorHAnsi" w:cstheme="minorHAnsi"/>
              </w:rPr>
              <w:t>e</w:t>
            </w:r>
            <w:r w:rsidRPr="00EF2C47">
              <w:rPr>
                <w:rFonts w:asciiTheme="minorHAnsi" w:hAnsiTheme="minorHAnsi" w:cstheme="minorHAnsi"/>
                <w:lang w:val="el-GR"/>
              </w:rPr>
              <w:t>-</w:t>
            </w:r>
            <w:r w:rsidRPr="00EF2C47">
              <w:rPr>
                <w:rFonts w:asciiTheme="minorHAnsi" w:hAnsiTheme="minorHAnsi" w:cstheme="minorHAnsi"/>
              </w:rPr>
              <w:t>payment</w:t>
            </w:r>
            <w:r w:rsidRPr="00EF2C47">
              <w:rPr>
                <w:rFonts w:asciiTheme="minorHAnsi" w:hAnsiTheme="minorHAnsi" w:cstheme="minorHAnsi"/>
                <w:lang w:val="el-GR"/>
              </w:rPr>
              <w:t>).</w:t>
            </w:r>
            <w:r w:rsidRPr="00EF2C4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</w:t>
            </w:r>
            <w:r w:rsidRPr="00EF2C4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</w:t>
            </w:r>
            <w:r w:rsidR="00EF2C47">
              <w:rPr>
                <w:rFonts w:asciiTheme="minorHAnsi" w:hAnsiTheme="minorHAnsi"/>
                <w:b/>
                <w:bCs/>
                <w:lang w:val="el-GR"/>
              </w:rPr>
              <w:t xml:space="preserve">    </w:t>
            </w:r>
            <w:r w:rsidRPr="00EF2C47">
              <w:rPr>
                <w:rFonts w:asciiTheme="minorHAnsi" w:hAnsiTheme="minorHAnsi"/>
                <w:b/>
                <w:bCs/>
                <w:lang w:val="el-GR"/>
              </w:rPr>
              <w:t xml:space="preserve">    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EF2C4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616DC"/>
    <w:rsid w:val="000A24BF"/>
    <w:rsid w:val="000A7B5B"/>
    <w:rsid w:val="000D34A6"/>
    <w:rsid w:val="000D5F99"/>
    <w:rsid w:val="00143EE7"/>
    <w:rsid w:val="00150F0E"/>
    <w:rsid w:val="001708F6"/>
    <w:rsid w:val="002176E1"/>
    <w:rsid w:val="00241F22"/>
    <w:rsid w:val="002C4FB1"/>
    <w:rsid w:val="002E31EF"/>
    <w:rsid w:val="002F260A"/>
    <w:rsid w:val="0030250E"/>
    <w:rsid w:val="0035339A"/>
    <w:rsid w:val="003F53E8"/>
    <w:rsid w:val="004215B9"/>
    <w:rsid w:val="00431908"/>
    <w:rsid w:val="00445BBC"/>
    <w:rsid w:val="00464DF7"/>
    <w:rsid w:val="004852A2"/>
    <w:rsid w:val="00495C5A"/>
    <w:rsid w:val="00515C64"/>
    <w:rsid w:val="00515F32"/>
    <w:rsid w:val="005338CE"/>
    <w:rsid w:val="00533E82"/>
    <w:rsid w:val="00535657"/>
    <w:rsid w:val="00570F48"/>
    <w:rsid w:val="00597E63"/>
    <w:rsid w:val="005A6FD7"/>
    <w:rsid w:val="005C27EB"/>
    <w:rsid w:val="005F4362"/>
    <w:rsid w:val="00603307"/>
    <w:rsid w:val="00604274"/>
    <w:rsid w:val="00675B59"/>
    <w:rsid w:val="00684E91"/>
    <w:rsid w:val="0069211C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A6F13"/>
    <w:rsid w:val="009D3C8F"/>
    <w:rsid w:val="009E7A20"/>
    <w:rsid w:val="00A17EF5"/>
    <w:rsid w:val="00A479A0"/>
    <w:rsid w:val="00A850DD"/>
    <w:rsid w:val="00AC1427"/>
    <w:rsid w:val="00AC44CE"/>
    <w:rsid w:val="00AE7FCC"/>
    <w:rsid w:val="00B33D9F"/>
    <w:rsid w:val="00B4557F"/>
    <w:rsid w:val="00B46A82"/>
    <w:rsid w:val="00BF5F5C"/>
    <w:rsid w:val="00BF70D9"/>
    <w:rsid w:val="00C05D65"/>
    <w:rsid w:val="00C3406A"/>
    <w:rsid w:val="00CF4777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E95365"/>
    <w:rsid w:val="00EF2C47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3418-99BA-476F-8A89-1141D59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4:21:00Z</dcterms:created>
  <dcterms:modified xsi:type="dcterms:W3CDTF">2012-03-01T11:01:00Z</dcterms:modified>
</cp:coreProperties>
</file>